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076E" w14:textId="77777777" w:rsidR="0058563C" w:rsidRPr="0058563C" w:rsidRDefault="0058563C" w:rsidP="0058563C">
      <w:pPr>
        <w:spacing w:before="100" w:beforeAutospacing="1" w:after="0" w:line="240" w:lineRule="auto"/>
        <w:contextualSpacing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</w:t>
      </w:r>
    </w:p>
    <w:p w14:paraId="7B76D841" w14:textId="77777777" w:rsidR="0058563C" w:rsidRPr="0058563C" w:rsidRDefault="0058563C" w:rsidP="0058563C">
      <w:pPr>
        <w:spacing w:before="100" w:beforeAutospacing="1" w:after="0" w:line="240" w:lineRule="auto"/>
        <w:contextualSpacing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униципальной услуги</w:t>
      </w:r>
    </w:p>
    <w:p w14:paraId="195338E4" w14:textId="799793E6" w:rsidR="0058563C" w:rsidRPr="008D57EF" w:rsidRDefault="00FE5CC1" w:rsidP="00E45579">
      <w:pPr>
        <w:shd w:val="clear" w:color="auto" w:fill="FFFFFF"/>
        <w:spacing w:after="0" w:line="274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5579" w:rsidRPr="00E455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едоставление копий правовых актов администрации муниципального образования </w:t>
      </w:r>
      <w:proofErr w:type="spellStart"/>
      <w:r w:rsidR="00E45579" w:rsidRPr="00E455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рненское</w:t>
      </w:r>
      <w:proofErr w:type="spellEnd"/>
      <w:r w:rsidR="00E45579" w:rsidRPr="00E455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е поселение Павловского района</w:t>
      </w:r>
      <w:r w:rsidR="00E455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14:paraId="28BA3F4C" w14:textId="77777777" w:rsidR="0058563C" w:rsidRPr="0058563C" w:rsidRDefault="0058563C" w:rsidP="0058563C">
      <w:pPr>
        <w:spacing w:before="100" w:beforeAutospacing="1" w:after="0" w:line="240" w:lineRule="auto"/>
        <w:contextualSpacing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0C1B107E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proofErr w:type="gramStart"/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</w:t>
      </w:r>
      <w:proofErr w:type="gramEnd"/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яющего государственную услугу: </w:t>
      </w:r>
    </w:p>
    <w:p w14:paraId="05546900" w14:textId="18471B95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57272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ненского</w:t>
      </w:r>
      <w:proofErr w:type="spellEnd"/>
      <w:r w:rsidRPr="005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авловского района </w:t>
      </w:r>
    </w:p>
    <w:p w14:paraId="124CD375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2858FAA9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р платы, взимаемой с заявителя:</w:t>
      </w:r>
    </w:p>
    <w:p w14:paraId="7894DFFC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ина (плата) за предоставление муниципальной услуги не взимается.</w:t>
      </w:r>
    </w:p>
    <w:p w14:paraId="0261C867" w14:textId="77777777" w:rsidR="0058563C" w:rsidRPr="0058563C" w:rsidRDefault="0058563C" w:rsidP="0058563C">
      <w:pPr>
        <w:spacing w:before="100" w:beforeAutospacing="1" w:after="100" w:afterAutospacing="1" w:line="300" w:lineRule="atLeast"/>
        <w:ind w:left="720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7C51C2A6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тегории </w:t>
      </w:r>
      <w:proofErr w:type="gramStart"/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ей,:</w:t>
      </w:r>
      <w:proofErr w:type="gramEnd"/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2C3E7D6" w14:textId="4711E580" w:rsidR="003B67A2" w:rsidRPr="00E45579" w:rsidRDefault="003B67A2" w:rsidP="0058563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зические лица;</w:t>
      </w:r>
    </w:p>
    <w:p w14:paraId="149E3E96" w14:textId="3E2328A2" w:rsidR="00E45579" w:rsidRPr="003B67A2" w:rsidRDefault="00E45579" w:rsidP="0058563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юридические лица</w:t>
      </w:r>
    </w:p>
    <w:p w14:paraId="39B2FBF0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3"/>
          <w:szCs w:val="23"/>
          <w:lang w:eastAsia="ru-RU"/>
        </w:rPr>
        <w:t> </w:t>
      </w:r>
    </w:p>
    <w:p w14:paraId="2277F264" w14:textId="01A3A16E" w:rsidR="0058563C" w:rsidRPr="00572721" w:rsidRDefault="0058563C" w:rsidP="0058563C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бязательных документов, предоставляемый заявителем:</w:t>
      </w:r>
    </w:p>
    <w:p w14:paraId="100451BA" w14:textId="40A8964E" w:rsidR="00E45579" w:rsidRPr="00E45579" w:rsidRDefault="00572721" w:rsidP="00E45579">
      <w:pPr>
        <w:shd w:val="clear" w:color="auto" w:fill="FFFFFF"/>
        <w:spacing w:after="0" w:line="27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74822797"/>
      <w:bookmarkStart w:id="1" w:name="_Hlk74641858"/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bookmarkEnd w:id="0"/>
      <w:r w:rsidRPr="00FE5C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1"/>
      <w:r w:rsidR="00E45579" w:rsidRPr="00E455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явление о выдаче копии правового акта;</w:t>
      </w:r>
    </w:p>
    <w:p w14:paraId="2628DCC3" w14:textId="3DCCDB8A" w:rsidR="008D57EF" w:rsidRPr="00E45579" w:rsidRDefault="00E45579" w:rsidP="00E45579">
      <w:pPr>
        <w:shd w:val="clear" w:color="auto" w:fill="FFFFFF"/>
        <w:spacing w:after="0" w:line="274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2352"/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8D57EF" w:rsidRPr="008D57EF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bookmarkEnd w:id="2"/>
    <w:p w14:paraId="1EE0F65C" w14:textId="723B5611" w:rsidR="003B67A2" w:rsidRDefault="003B67A2" w:rsidP="00023710">
      <w:pPr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289DE2A" w14:textId="5AA08438" w:rsidR="0058563C" w:rsidRDefault="0058563C" w:rsidP="00572721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документов, запрашиваемых органом по системе межведомственного взаимодействия:</w:t>
      </w:r>
    </w:p>
    <w:p w14:paraId="5AFD2CA3" w14:textId="5F37218B" w:rsidR="003B67A2" w:rsidRDefault="003B67A2" w:rsidP="00572721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D68090" w14:textId="77777777" w:rsidR="008D57EF" w:rsidRPr="004A4FBA" w:rsidRDefault="008D57EF" w:rsidP="008D57EF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3C0ED6ED" w14:textId="77777777" w:rsidR="008D57EF" w:rsidRPr="008D57EF" w:rsidRDefault="008D57EF" w:rsidP="008D57EF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57EF">
        <w:rPr>
          <w:rFonts w:ascii="Times New Roman" w:hAnsi="Times New Roman" w:cs="Times New Roman"/>
          <w:sz w:val="28"/>
          <w:szCs w:val="28"/>
        </w:rPr>
        <w:t>Предоставлен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не предусмотрено.</w:t>
      </w:r>
    </w:p>
    <w:p w14:paraId="610EC436" w14:textId="0E8A28FB" w:rsidR="008D57EF" w:rsidRDefault="008D57EF" w:rsidP="00572721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52E518" w14:textId="77777777" w:rsidR="008D57EF" w:rsidRDefault="008D57EF" w:rsidP="00572721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BC6679" w14:textId="23CA82D5" w:rsidR="00E45579" w:rsidRPr="00E45579" w:rsidRDefault="0058563C" w:rsidP="00E45579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Исчерпывающий перечень оснований для отказа в приеме документов: </w:t>
      </w:r>
      <w:bookmarkStart w:id="3" w:name="sub_282"/>
    </w:p>
    <w:p w14:paraId="680A065F" w14:textId="4A5EAEFD" w:rsidR="00E45579" w:rsidRPr="00E45579" w:rsidRDefault="00E45579" w:rsidP="00E45579">
      <w:pPr>
        <w:pStyle w:val="a3"/>
        <w:numPr>
          <w:ilvl w:val="0"/>
          <w:numId w:val="2"/>
        </w:numPr>
        <w:shd w:val="clear" w:color="auto" w:fill="FFFFFF"/>
        <w:spacing w:after="0" w:line="27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5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епредставления полного пакета документов, необходимых для предоставления муниципальной услуги, установленных п. 2.6.1 административного регламента;</w:t>
      </w:r>
    </w:p>
    <w:p w14:paraId="63A364A5" w14:textId="3865E677" w:rsidR="00E45579" w:rsidRPr="00E45579" w:rsidRDefault="00E45579" w:rsidP="00E45579">
      <w:pPr>
        <w:pStyle w:val="a3"/>
        <w:numPr>
          <w:ilvl w:val="0"/>
          <w:numId w:val="2"/>
        </w:numPr>
        <w:shd w:val="clear" w:color="auto" w:fill="FFFFFF"/>
        <w:spacing w:after="0" w:line="27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5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ыявление в представленных документах недостоверной или искаженной информации;</w:t>
      </w:r>
    </w:p>
    <w:p w14:paraId="0E58EAA2" w14:textId="60D75572" w:rsidR="00E45579" w:rsidRPr="00E45579" w:rsidRDefault="00E45579" w:rsidP="00E45579">
      <w:pPr>
        <w:pStyle w:val="a3"/>
        <w:numPr>
          <w:ilvl w:val="0"/>
          <w:numId w:val="2"/>
        </w:numPr>
        <w:shd w:val="clear" w:color="auto" w:fill="FFFFFF"/>
        <w:spacing w:after="0" w:line="274" w:lineRule="atLeast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E455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едставления документов в ненадлежащий орган.</w:t>
      </w:r>
    </w:p>
    <w:p w14:paraId="5F69EEB6" w14:textId="77777777" w:rsidR="00E45579" w:rsidRPr="008D57EF" w:rsidRDefault="00E45579" w:rsidP="00E45579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14:paraId="5F29CFF3" w14:textId="77777777" w:rsidR="003B67A2" w:rsidRPr="00023710" w:rsidRDefault="003B67A2" w:rsidP="008D5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11BF2B" w14:textId="37B6990D" w:rsidR="0051084C" w:rsidRPr="003B67A2" w:rsidRDefault="00572721" w:rsidP="003B67A2">
      <w:pPr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72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58563C"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рпывающий перечень оснований для отказа в предоставлении услуги:</w:t>
      </w:r>
    </w:p>
    <w:p w14:paraId="1D338BFA" w14:textId="77777777" w:rsidR="00E45579" w:rsidRPr="00E45579" w:rsidRDefault="00E45579" w:rsidP="00E45579">
      <w:pPr>
        <w:pStyle w:val="a3"/>
        <w:shd w:val="clear" w:color="auto" w:fill="FFFFFF"/>
        <w:spacing w:after="0" w:line="27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2383"/>
    </w:p>
    <w:p w14:paraId="14E55FA4" w14:textId="09B5C42C" w:rsidR="00E45579" w:rsidRPr="00E45579" w:rsidRDefault="00E45579" w:rsidP="00E45579">
      <w:pPr>
        <w:pStyle w:val="a3"/>
        <w:numPr>
          <w:ilvl w:val="0"/>
          <w:numId w:val="3"/>
        </w:numPr>
        <w:shd w:val="clear" w:color="auto" w:fill="FFFFFF"/>
        <w:spacing w:after="0" w:line="27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5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е выполнение требований специалиста Администрации,</w:t>
      </w:r>
      <w:r w:rsidRPr="00E4557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455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полномоченного на прием заявлений, после объяснения заявителю содержания выявленных недостатков представленных документов и уведомления о наличии препятствий для предоставления муниципальной услуги;</w:t>
      </w:r>
    </w:p>
    <w:p w14:paraId="3E92CFAD" w14:textId="1F56D244" w:rsidR="00E45579" w:rsidRPr="00E45579" w:rsidRDefault="00E45579" w:rsidP="00E45579">
      <w:pPr>
        <w:pStyle w:val="a3"/>
        <w:numPr>
          <w:ilvl w:val="0"/>
          <w:numId w:val="3"/>
        </w:numPr>
        <w:shd w:val="clear" w:color="auto" w:fill="FFFFFF"/>
        <w:spacing w:after="0" w:line="27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5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ращение (в письменном виде, в электронном виде) заявителя с просьбой о прекращении предоставления муниципальной услуги.</w:t>
      </w:r>
    </w:p>
    <w:p w14:paraId="23960585" w14:textId="77777777" w:rsidR="00E45579" w:rsidRPr="008D57EF" w:rsidRDefault="00E45579" w:rsidP="00E45579">
      <w:pPr>
        <w:pStyle w:val="a3"/>
        <w:tabs>
          <w:tab w:val="left" w:pos="1260"/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77140F18" w14:textId="77777777" w:rsidR="008D57EF" w:rsidRPr="008D57EF" w:rsidRDefault="008D57EF" w:rsidP="008D57E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A84A9D1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й срок предоставления услуги:</w:t>
      </w:r>
    </w:p>
    <w:p w14:paraId="3E738FCB" w14:textId="775E2333" w:rsidR="0058563C" w:rsidRPr="0058563C" w:rsidRDefault="00E45579" w:rsidP="0058563C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8563C"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46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63C"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регистрации заявления.</w:t>
      </w:r>
    </w:p>
    <w:p w14:paraId="7260228E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6D1A8A2F" w14:textId="77777777" w:rsidR="0058563C" w:rsidRPr="0058563C" w:rsidRDefault="0058563C" w:rsidP="00572721">
      <w:pPr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Результат предоставления </w:t>
      </w:r>
      <w:proofErr w:type="gramStart"/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  услуги</w:t>
      </w:r>
      <w:proofErr w:type="gramEnd"/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09C0444" w14:textId="77777777" w:rsidR="00E45579" w:rsidRPr="00E45579" w:rsidRDefault="00E45579" w:rsidP="00E45579">
      <w:pPr>
        <w:pStyle w:val="a3"/>
        <w:numPr>
          <w:ilvl w:val="0"/>
          <w:numId w:val="5"/>
        </w:numPr>
        <w:shd w:val="clear" w:color="auto" w:fill="FFFFFF"/>
        <w:spacing w:after="0" w:line="27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5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ыдача заверенной копии правового акта;</w:t>
      </w:r>
    </w:p>
    <w:p w14:paraId="4C5C4F90" w14:textId="2D50BCA4" w:rsidR="00E45579" w:rsidRPr="00E45579" w:rsidRDefault="00E45579" w:rsidP="00E45579">
      <w:pPr>
        <w:pStyle w:val="a3"/>
        <w:numPr>
          <w:ilvl w:val="0"/>
          <w:numId w:val="5"/>
        </w:numPr>
        <w:shd w:val="clear" w:color="auto" w:fill="FFFFFF"/>
        <w:spacing w:after="0" w:line="274" w:lineRule="atLeast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E4557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тказ в выдаче копии правового акта.</w:t>
      </w:r>
    </w:p>
    <w:p w14:paraId="23E820EC" w14:textId="77777777" w:rsidR="00E45579" w:rsidRPr="008D57EF" w:rsidRDefault="00E45579" w:rsidP="00E45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0441652" w14:textId="77777777" w:rsidR="00D77A5E" w:rsidRPr="00D77A5E" w:rsidRDefault="00D77A5E" w:rsidP="00D77A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74BD550" w14:textId="77777777" w:rsidR="0051084C" w:rsidRPr="00FE5CC1" w:rsidRDefault="0051084C" w:rsidP="005108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FC5C86" w14:textId="77777777" w:rsidR="00FE5CC1" w:rsidRPr="00572721" w:rsidRDefault="00FE5CC1" w:rsidP="00FE5CC1">
      <w:pPr>
        <w:pStyle w:val="a3"/>
        <w:autoSpaceDE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8B2648C" w14:textId="77777777" w:rsidR="0058563C" w:rsidRPr="0058563C" w:rsidRDefault="0058563C" w:rsidP="00572721">
      <w:pPr>
        <w:spacing w:after="0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0CA858B7" w14:textId="77777777" w:rsidR="005F4C89" w:rsidRDefault="005F4C89"/>
    <w:sectPr w:rsidR="005F4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51B33"/>
    <w:multiLevelType w:val="multilevel"/>
    <w:tmpl w:val="673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3E1C84"/>
    <w:multiLevelType w:val="multilevel"/>
    <w:tmpl w:val="403C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7A640A"/>
    <w:multiLevelType w:val="multilevel"/>
    <w:tmpl w:val="6544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14BC1"/>
    <w:multiLevelType w:val="multilevel"/>
    <w:tmpl w:val="ECB8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0B4CA9"/>
    <w:multiLevelType w:val="multilevel"/>
    <w:tmpl w:val="7FA0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89"/>
    <w:rsid w:val="00023710"/>
    <w:rsid w:val="003B67A2"/>
    <w:rsid w:val="00463ABD"/>
    <w:rsid w:val="0051084C"/>
    <w:rsid w:val="00572721"/>
    <w:rsid w:val="0058563C"/>
    <w:rsid w:val="005F4C89"/>
    <w:rsid w:val="008D57EF"/>
    <w:rsid w:val="00A54744"/>
    <w:rsid w:val="00A70649"/>
    <w:rsid w:val="00D77A5E"/>
    <w:rsid w:val="00E45579"/>
    <w:rsid w:val="00FE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5B3E3"/>
  <w15:chartTrackingRefBased/>
  <w15:docId w15:val="{189F465E-B027-48AA-A6F6-CB226BF8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721"/>
    <w:pPr>
      <w:ind w:left="720"/>
      <w:contextualSpacing/>
    </w:pPr>
  </w:style>
  <w:style w:type="character" w:styleId="a4">
    <w:name w:val="Emphasis"/>
    <w:qFormat/>
    <w:rsid w:val="00FE5CC1"/>
    <w:rPr>
      <w:i/>
      <w:iCs/>
    </w:rPr>
  </w:style>
  <w:style w:type="paragraph" w:customStyle="1" w:styleId="CharCharCarCarCharCharCarCarCharCharCarCarCharChar">
    <w:name w:val="Char Char Car Car Char Char Car Car Char Char Car Car Char Char"/>
    <w:basedOn w:val="a"/>
    <w:rsid w:val="00023710"/>
    <w:pPr>
      <w:widowControl w:val="0"/>
      <w:autoSpaceDE w:val="0"/>
      <w:autoSpaceDN w:val="0"/>
      <w:adjustRightInd w:val="0"/>
      <w:spacing w:line="240" w:lineRule="exac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rmal">
    <w:name w:val="ConsPlusNormal"/>
    <w:rsid w:val="003B67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rmal (Web)"/>
    <w:basedOn w:val="a"/>
    <w:rsid w:val="008D5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0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1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68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8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73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355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84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91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7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694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277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374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641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780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280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9770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2077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381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1593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8082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3978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15883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72431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49370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2240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742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9052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29205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00075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6130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651372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BFDA-3190-41A4-B407-896CCDA8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</dc:creator>
  <cp:keywords/>
  <dc:description/>
  <cp:lastModifiedBy>Upor</cp:lastModifiedBy>
  <cp:revision>7</cp:revision>
  <dcterms:created xsi:type="dcterms:W3CDTF">2021-06-15T05:40:00Z</dcterms:created>
  <dcterms:modified xsi:type="dcterms:W3CDTF">2021-06-17T11:40:00Z</dcterms:modified>
</cp:coreProperties>
</file>